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1B" w:rsidRPr="005C3802" w:rsidRDefault="00D759AC" w:rsidP="0061108B">
      <w:pPr>
        <w:autoSpaceDE w:val="0"/>
        <w:autoSpaceDN w:val="0"/>
        <w:rPr>
          <w:rFonts w:asciiTheme="minorEastAsia" w:hAnsiTheme="minorEastAsia"/>
        </w:rPr>
      </w:pPr>
      <w:r w:rsidRPr="00D759AC">
        <w:rPr>
          <w:rFonts w:asciiTheme="minorEastAsia" w:hAnsiTheme="minorEastAsia" w:hint="eastAsia"/>
        </w:rPr>
        <w:t>第10号様式（第15条関係）</w:t>
      </w:r>
    </w:p>
    <w:p w:rsidR="00AF351B" w:rsidRPr="005C3802" w:rsidRDefault="00AF351B" w:rsidP="006A0F0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19"/>
        <w:gridCol w:w="6242"/>
      </w:tblGrid>
      <w:tr w:rsidR="005C3802" w:rsidRPr="005C3802" w:rsidTr="00356AD2">
        <w:trPr>
          <w:trHeight w:val="4847"/>
        </w:trPr>
        <w:tc>
          <w:tcPr>
            <w:tcW w:w="8702" w:type="dxa"/>
            <w:gridSpan w:val="3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892350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E54900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37792"/>
              </w:rPr>
              <w:t>事前協議</w:t>
            </w:r>
            <w:r w:rsidR="001A6BBD" w:rsidRPr="00E54900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37792"/>
              </w:rPr>
              <w:t>変更</w:t>
            </w:r>
            <w:r w:rsidR="00892350" w:rsidRPr="00E54900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37792"/>
              </w:rPr>
              <w:t>申請</w:t>
            </w:r>
            <w:r w:rsidRPr="00E54900">
              <w:rPr>
                <w:rFonts w:asciiTheme="minorEastAsia" w:hAnsiTheme="minorEastAsia" w:hint="eastAsia"/>
                <w:kern w:val="0"/>
                <w:sz w:val="40"/>
                <w:szCs w:val="40"/>
                <w:fitText w:val="5600" w:id="-1397537792"/>
              </w:rPr>
              <w:t>書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ind w:right="42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　　年　　月　　日　</w:t>
            </w:r>
          </w:p>
          <w:p w:rsidR="006A0F01" w:rsidRPr="005C3802" w:rsidRDefault="006A0F01" w:rsidP="001A6BBD">
            <w:pPr>
              <w:ind w:firstLineChars="100" w:firstLine="360"/>
              <w:rPr>
                <w:rFonts w:asciiTheme="minorEastAsia" w:hAnsiTheme="minorEastAsia"/>
              </w:rPr>
            </w:pPr>
            <w:r w:rsidRPr="00382826">
              <w:rPr>
                <w:rFonts w:asciiTheme="minorEastAsia" w:hAnsiTheme="minorEastAsia" w:hint="eastAsia"/>
                <w:spacing w:val="75"/>
                <w:kern w:val="0"/>
                <w:fitText w:val="1680" w:id="836510992"/>
              </w:rPr>
              <w:t>大府市長</w:t>
            </w:r>
            <w:r w:rsidRPr="00382826">
              <w:rPr>
                <w:rFonts w:asciiTheme="minorEastAsia" w:hAnsiTheme="minorEastAsia" w:hint="eastAsia"/>
                <w:spacing w:val="15"/>
                <w:kern w:val="0"/>
                <w:fitText w:val="1680" w:id="836510992"/>
              </w:rPr>
              <w:t>殿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事業者　　　　　　　　　　　　　　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住所　　　　　　　　　　　　　　　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　</w:t>
            </w:r>
          </w:p>
          <w:p w:rsidR="006A0F01" w:rsidRPr="005C3802" w:rsidRDefault="004C5E99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　　　　</w:t>
            </w:r>
            <w:r w:rsidR="006A0F01" w:rsidRPr="005C3802">
              <w:rPr>
                <w:rFonts w:asciiTheme="minorEastAsia" w:hAnsiTheme="minorEastAsia" w:hint="eastAsia"/>
              </w:rPr>
              <w:t xml:space="preserve">　</w:t>
            </w:r>
          </w:p>
          <w:p w:rsidR="00423CE2" w:rsidRPr="005C3802" w:rsidRDefault="00423CE2" w:rsidP="00423CE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電話（　　　　）　　－　　　　　　</w:t>
            </w:r>
          </w:p>
          <w:p w:rsidR="006A0F01" w:rsidRPr="005C3802" w:rsidRDefault="00C00F58" w:rsidP="00892350">
            <w:pPr>
              <w:autoSpaceDN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  <w:szCs w:val="21"/>
              </w:rPr>
              <w:t>大府市開発等事業の手続及び基準</w:t>
            </w:r>
            <w:r w:rsidR="002F5707" w:rsidRPr="005C3802">
              <w:rPr>
                <w:rFonts w:asciiTheme="minorEastAsia" w:hAnsiTheme="minorEastAsia" w:hint="eastAsia"/>
                <w:szCs w:val="21"/>
              </w:rPr>
              <w:t>等に関する条例</w:t>
            </w:r>
            <w:r w:rsidR="002F5707" w:rsidRPr="005C3802">
              <w:rPr>
                <w:rFonts w:asciiTheme="minorEastAsia" w:hAnsiTheme="minorEastAsia" w:hint="eastAsia"/>
              </w:rPr>
              <w:t>第</w:t>
            </w:r>
            <w:r w:rsidR="00892350">
              <w:rPr>
                <w:rFonts w:asciiTheme="minorEastAsia" w:hAnsiTheme="minorEastAsia" w:hint="eastAsia"/>
              </w:rPr>
              <w:t>17</w:t>
            </w:r>
            <w:r w:rsidR="006A0F01" w:rsidRPr="005C3802">
              <w:rPr>
                <w:rFonts w:asciiTheme="minorEastAsia" w:hAnsiTheme="minorEastAsia" w:hint="eastAsia"/>
              </w:rPr>
              <w:t>条</w:t>
            </w:r>
            <w:r w:rsidR="00E54900">
              <w:rPr>
                <w:rFonts w:asciiTheme="minorEastAsia" w:hAnsiTheme="minorEastAsia" w:hint="eastAsia"/>
              </w:rPr>
              <w:t>第１</w:t>
            </w:r>
            <w:bookmarkStart w:id="0" w:name="_GoBack"/>
            <w:bookmarkEnd w:id="0"/>
            <w:r w:rsidR="00E54900">
              <w:rPr>
                <w:rFonts w:asciiTheme="minorEastAsia" w:hAnsiTheme="minorEastAsia" w:hint="eastAsia"/>
              </w:rPr>
              <w:t>項</w:t>
            </w:r>
            <w:r w:rsidR="006A0F01" w:rsidRPr="005C3802">
              <w:rPr>
                <w:rFonts w:asciiTheme="minorEastAsia" w:hAnsiTheme="minorEastAsia" w:hint="eastAsia"/>
              </w:rPr>
              <w:t>の規定に基づき、次のとおり事前協議</w:t>
            </w:r>
            <w:r w:rsidR="00351B83" w:rsidRPr="005C3802">
              <w:rPr>
                <w:rFonts w:asciiTheme="minorEastAsia" w:hAnsiTheme="minorEastAsia" w:hint="eastAsia"/>
              </w:rPr>
              <w:t>の</w:t>
            </w:r>
            <w:r w:rsidR="001A6BBD" w:rsidRPr="005C3802">
              <w:rPr>
                <w:rFonts w:asciiTheme="minorEastAsia" w:hAnsiTheme="minorEastAsia" w:hint="eastAsia"/>
              </w:rPr>
              <w:t>変更</w:t>
            </w:r>
            <w:r w:rsidR="00504050">
              <w:rPr>
                <w:rFonts w:asciiTheme="minorEastAsia" w:hAnsiTheme="minorEastAsia" w:hint="eastAsia"/>
              </w:rPr>
              <w:t>を</w:t>
            </w:r>
            <w:r w:rsidR="00E54900">
              <w:rPr>
                <w:rFonts w:asciiTheme="minorEastAsia" w:hAnsiTheme="minorEastAsia" w:hint="eastAsia"/>
              </w:rPr>
              <w:t>申請</w:t>
            </w:r>
            <w:r w:rsidR="00892350">
              <w:rPr>
                <w:rFonts w:asciiTheme="minorEastAsia" w:hAnsiTheme="minorEastAsia" w:hint="eastAsia"/>
              </w:rPr>
              <w:t>し</w:t>
            </w:r>
            <w:r w:rsidR="006A0F01" w:rsidRPr="005C3802">
              <w:rPr>
                <w:rFonts w:asciiTheme="minorEastAsia" w:hAnsiTheme="minorEastAsia" w:hint="eastAsia"/>
              </w:rPr>
              <w:t>ます。</w:t>
            </w:r>
          </w:p>
        </w:tc>
      </w:tr>
      <w:tr w:rsidR="005C3802" w:rsidRPr="005C3802" w:rsidTr="00356AD2">
        <w:trPr>
          <w:trHeight w:val="716"/>
        </w:trPr>
        <w:tc>
          <w:tcPr>
            <w:tcW w:w="2268" w:type="dxa"/>
            <w:gridSpan w:val="2"/>
            <w:vAlign w:val="center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  <w:spacing w:val="105"/>
                <w:kern w:val="0"/>
                <w:fitText w:val="1890" w:id="836510976"/>
              </w:rPr>
              <w:t>事業の名</w:t>
            </w:r>
            <w:r w:rsidRPr="005C3802">
              <w:rPr>
                <w:rFonts w:asciiTheme="minorEastAsia" w:hAnsiTheme="minorEastAsia" w:hint="eastAsia"/>
                <w:kern w:val="0"/>
                <w:fitText w:val="1890" w:id="836510976"/>
              </w:rPr>
              <w:t>称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356AD2">
        <w:trPr>
          <w:trHeight w:val="1255"/>
        </w:trPr>
        <w:tc>
          <w:tcPr>
            <w:tcW w:w="2268" w:type="dxa"/>
            <w:gridSpan w:val="2"/>
            <w:vAlign w:val="center"/>
          </w:tcPr>
          <w:p w:rsidR="006A0F01" w:rsidRPr="005C3802" w:rsidRDefault="002F5707" w:rsidP="00356AD2">
            <w:pPr>
              <w:rPr>
                <w:rFonts w:asciiTheme="minorEastAsia" w:hAnsiTheme="minorEastAsia"/>
              </w:rPr>
            </w:pPr>
            <w:r w:rsidRPr="00382826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事業</w:t>
            </w:r>
            <w:r w:rsidR="006A0F01" w:rsidRPr="00382826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区域の位置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大府市　　　　町</w:t>
            </w:r>
          </w:p>
        </w:tc>
      </w:tr>
      <w:tr w:rsidR="005C3802" w:rsidRPr="005C3802" w:rsidTr="00356AD2">
        <w:trPr>
          <w:trHeight w:val="703"/>
        </w:trPr>
        <w:tc>
          <w:tcPr>
            <w:tcW w:w="2268" w:type="dxa"/>
            <w:gridSpan w:val="2"/>
            <w:vAlign w:val="center"/>
          </w:tcPr>
          <w:p w:rsidR="006A0F01" w:rsidRPr="005C3802" w:rsidRDefault="002F5707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事業</w:t>
            </w:r>
            <w:r w:rsidR="006A0F01" w:rsidRPr="005C3802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㎡　　　　　　</w:t>
            </w:r>
          </w:p>
        </w:tc>
      </w:tr>
      <w:tr w:rsidR="005C3802" w:rsidRPr="005C3802" w:rsidTr="002B1221">
        <w:trPr>
          <w:trHeight w:val="889"/>
        </w:trPr>
        <w:tc>
          <w:tcPr>
            <w:tcW w:w="1134" w:type="dxa"/>
            <w:vMerge w:val="restart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の</w:t>
            </w: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2B1221">
        <w:trPr>
          <w:trHeight w:val="880"/>
        </w:trPr>
        <w:tc>
          <w:tcPr>
            <w:tcW w:w="1134" w:type="dxa"/>
            <w:vMerge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1A6BBD">
        <w:trPr>
          <w:trHeight w:val="695"/>
        </w:trPr>
        <w:tc>
          <w:tcPr>
            <w:tcW w:w="2268" w:type="dxa"/>
            <w:gridSpan w:val="2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1A6BBD" w:rsidRPr="005C3802" w:rsidTr="00356AD2">
        <w:trPr>
          <w:trHeight w:val="695"/>
        </w:trPr>
        <w:tc>
          <w:tcPr>
            <w:tcW w:w="2268" w:type="dxa"/>
            <w:gridSpan w:val="2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連絡先</w:t>
            </w: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6434" w:type="dxa"/>
          </w:tcPr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</w:p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</w:p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電話　（　　　　）　　　－　　　　　　　</w:t>
            </w:r>
          </w:p>
          <w:p w:rsidR="001A6BBD" w:rsidRPr="005C3802" w:rsidRDefault="00423CE2" w:rsidP="00423CE2">
            <w:pPr>
              <w:ind w:firstLineChars="1400" w:firstLine="2940"/>
              <w:jc w:val="lef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担当</w:t>
            </w:r>
          </w:p>
        </w:tc>
      </w:tr>
    </w:tbl>
    <w:p w:rsidR="006A0F01" w:rsidRPr="005C3802" w:rsidRDefault="006A0F01" w:rsidP="006A0F01">
      <w:pPr>
        <w:rPr>
          <w:rFonts w:asciiTheme="minorEastAsia" w:hAnsiTheme="minorEastAsia"/>
        </w:rPr>
      </w:pPr>
    </w:p>
    <w:p w:rsidR="006A0F01" w:rsidRPr="005C3802" w:rsidRDefault="001A6BBD" w:rsidP="006A0F01">
      <w:pPr>
        <w:rPr>
          <w:rFonts w:asciiTheme="minorEastAsia" w:hAnsiTheme="minorEastAsia"/>
        </w:rPr>
      </w:pPr>
      <w:r w:rsidRPr="005C3802">
        <w:rPr>
          <w:rFonts w:asciiTheme="minorEastAsia" w:hAnsiTheme="minorEastAsia" w:hint="eastAsia"/>
        </w:rPr>
        <w:t>※変更に係る図書を添付してください。</w:t>
      </w:r>
    </w:p>
    <w:sectPr w:rsidR="006A0F01" w:rsidRPr="005C3802" w:rsidSect="001A6BBD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26" w:rsidRDefault="00382826" w:rsidP="004643B8">
      <w:r>
        <w:separator/>
      </w:r>
    </w:p>
  </w:endnote>
  <w:endnote w:type="continuationSeparator" w:id="0">
    <w:p w:rsidR="00382826" w:rsidRDefault="00382826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26" w:rsidRDefault="00382826" w:rsidP="004643B8">
      <w:r>
        <w:separator/>
      </w:r>
    </w:p>
  </w:footnote>
  <w:footnote w:type="continuationSeparator" w:id="0">
    <w:p w:rsidR="00382826" w:rsidRDefault="00382826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97393"/>
    <w:rsid w:val="000A079E"/>
    <w:rsid w:val="000F77BC"/>
    <w:rsid w:val="0010386C"/>
    <w:rsid w:val="001365FF"/>
    <w:rsid w:val="00151470"/>
    <w:rsid w:val="001A6BBD"/>
    <w:rsid w:val="001B6B0B"/>
    <w:rsid w:val="0022090A"/>
    <w:rsid w:val="002F5707"/>
    <w:rsid w:val="00300831"/>
    <w:rsid w:val="0035193B"/>
    <w:rsid w:val="00351B83"/>
    <w:rsid w:val="00353930"/>
    <w:rsid w:val="00356AD2"/>
    <w:rsid w:val="00382826"/>
    <w:rsid w:val="00423CE2"/>
    <w:rsid w:val="004437EE"/>
    <w:rsid w:val="004643B8"/>
    <w:rsid w:val="004C5E99"/>
    <w:rsid w:val="00504050"/>
    <w:rsid w:val="0053790C"/>
    <w:rsid w:val="0055137E"/>
    <w:rsid w:val="005C3802"/>
    <w:rsid w:val="005D3A2F"/>
    <w:rsid w:val="0061108B"/>
    <w:rsid w:val="00634097"/>
    <w:rsid w:val="006A0F01"/>
    <w:rsid w:val="007A0B57"/>
    <w:rsid w:val="008902A8"/>
    <w:rsid w:val="00892350"/>
    <w:rsid w:val="008E0236"/>
    <w:rsid w:val="008F2DF1"/>
    <w:rsid w:val="0090255B"/>
    <w:rsid w:val="00905791"/>
    <w:rsid w:val="00923AC7"/>
    <w:rsid w:val="0093060D"/>
    <w:rsid w:val="00984495"/>
    <w:rsid w:val="00AC6D7C"/>
    <w:rsid w:val="00AF351B"/>
    <w:rsid w:val="00B242D5"/>
    <w:rsid w:val="00BC306E"/>
    <w:rsid w:val="00BF66C3"/>
    <w:rsid w:val="00C008F3"/>
    <w:rsid w:val="00C00F58"/>
    <w:rsid w:val="00C054F0"/>
    <w:rsid w:val="00CB3CB6"/>
    <w:rsid w:val="00CC3BC8"/>
    <w:rsid w:val="00D759AC"/>
    <w:rsid w:val="00DD432A"/>
    <w:rsid w:val="00DE62DF"/>
    <w:rsid w:val="00E4290C"/>
    <w:rsid w:val="00E54900"/>
    <w:rsid w:val="00EA00E2"/>
    <w:rsid w:val="00EB3277"/>
    <w:rsid w:val="00EE1672"/>
    <w:rsid w:val="00F31123"/>
    <w:rsid w:val="00F90B9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56CC37"/>
  <w15:docId w15:val="{A500B3B4-5BA3-45A1-98AF-295D82EE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41F1-2A4C-4CAA-9F46-7BABBFA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034</cp:lastModifiedBy>
  <cp:revision>6</cp:revision>
  <cp:lastPrinted>2015-03-30T00:03:00Z</cp:lastPrinted>
  <dcterms:created xsi:type="dcterms:W3CDTF">2022-12-15T02:57:00Z</dcterms:created>
  <dcterms:modified xsi:type="dcterms:W3CDTF">2022-12-22T04:05:00Z</dcterms:modified>
</cp:coreProperties>
</file>